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8F94" w14:textId="77777777" w:rsidR="002675F7" w:rsidRPr="00786AEC" w:rsidRDefault="002675F7" w:rsidP="0041104B">
      <w:pPr>
        <w:spacing w:after="160" w:line="259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14:paraId="2D4214D6" w14:textId="5D6E5105" w:rsidR="00D545D9" w:rsidRPr="00D545D9" w:rsidRDefault="0041104B" w:rsidP="00D545D9">
      <w:pPr>
        <w:spacing w:after="160" w:line="256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7F73F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                                                                         </w:t>
      </w:r>
      <w:r w:rsidR="009C5658" w:rsidRPr="007F73F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="00D545D9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                                          </w:t>
      </w:r>
    </w:p>
    <w:p w14:paraId="5B261129" w14:textId="77777777" w:rsidR="00D545D9" w:rsidRDefault="00D545D9" w:rsidP="00D545D9">
      <w:pPr>
        <w:spacing w:after="160" w:line="25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 xml:space="preserve"> 2</w:t>
      </w:r>
    </w:p>
    <w:p w14:paraId="5E6D2D4E" w14:textId="77777777" w:rsidR="00D545D9" w:rsidRDefault="00D545D9" w:rsidP="00D5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ФОРМА " ПРОПОЗИЦІЯ"</w:t>
      </w:r>
    </w:p>
    <w:p w14:paraId="1D6FFA41" w14:textId="77777777" w:rsidR="00D545D9" w:rsidRDefault="00D545D9" w:rsidP="00D54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завантажується в електронну систему закупівель окремим файлом)</w:t>
      </w:r>
    </w:p>
    <w:p w14:paraId="6BE05F2F" w14:textId="77777777" w:rsidR="00D545D9" w:rsidRDefault="00D545D9" w:rsidP="00D545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Форма «Пропозиція» подається у вигляді, наведеному нижче,  на фірмовому бланку (у разі його наявності).</w:t>
      </w: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821"/>
        <w:gridCol w:w="3771"/>
      </w:tblGrid>
      <w:tr w:rsidR="00D545D9" w14:paraId="27AB3ABE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08A88" w14:textId="77777777" w:rsidR="00D545D9" w:rsidRDefault="00D545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  <w:t>№ з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F5202" w14:textId="77777777" w:rsidR="00D545D9" w:rsidRDefault="00D545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айменування відомостей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9DEF5" w14:textId="77777777" w:rsidR="00D545D9" w:rsidRDefault="00D545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Інформація учасника</w:t>
            </w:r>
          </w:p>
        </w:tc>
      </w:tr>
      <w:tr w:rsidR="00D545D9" w14:paraId="45DB9C2D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9476A" w14:textId="77777777" w:rsidR="00D545D9" w:rsidRDefault="00D545D9" w:rsidP="00D545D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596C8" w14:textId="77777777" w:rsidR="00D545D9" w:rsidRDefault="00D545D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Повне найменування (прізвище, ім’я, по батькові)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5870" w14:textId="77777777" w:rsidR="00D545D9" w:rsidRDefault="00D545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</w:tr>
      <w:tr w:rsidR="00D545D9" w14:paraId="51FC4A08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33BDF" w14:textId="77777777" w:rsidR="00D545D9" w:rsidRDefault="00D545D9" w:rsidP="00D545D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CA577" w14:textId="77777777" w:rsidR="00D545D9" w:rsidRDefault="00D545D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од за ЄДРПОУ  (реєстраційний номер облікової картки платника податків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9CB3" w14:textId="77777777" w:rsidR="00D545D9" w:rsidRDefault="00D545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</w:tr>
      <w:tr w:rsidR="00D545D9" w14:paraId="51739AE1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0E7ED" w14:textId="77777777" w:rsidR="00D545D9" w:rsidRDefault="00D545D9" w:rsidP="00D545D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E52D3" w14:textId="77777777" w:rsidR="00D545D9" w:rsidRDefault="00D545D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Місцезнаходження (місце проживання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5FCA" w14:textId="77777777" w:rsidR="00D545D9" w:rsidRDefault="00D545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</w:tr>
      <w:tr w:rsidR="00D545D9" w14:paraId="580E3C12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9830D" w14:textId="77777777" w:rsidR="00D545D9" w:rsidRDefault="00D545D9" w:rsidP="00D545D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57758" w14:textId="77777777" w:rsidR="00D545D9" w:rsidRDefault="00D545D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авовий статус; організаційно-правова форма учасника - юридичної особи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3AD7" w14:textId="77777777" w:rsidR="00D545D9" w:rsidRDefault="00D545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</w:tr>
      <w:tr w:rsidR="00D545D9" w14:paraId="31E4EA16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362F2" w14:textId="77777777" w:rsidR="00D545D9" w:rsidRDefault="00D545D9" w:rsidP="00D545D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7A0AD" w14:textId="77777777" w:rsidR="00D545D9" w:rsidRDefault="00D545D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елефон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E09E" w14:textId="77777777" w:rsidR="00D545D9" w:rsidRDefault="00D545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</w:tr>
      <w:tr w:rsidR="00D545D9" w14:paraId="2F3E9A86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51BEB" w14:textId="77777777" w:rsidR="00D545D9" w:rsidRDefault="00D545D9" w:rsidP="00D545D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CDC9E" w14:textId="77777777" w:rsidR="00D545D9" w:rsidRDefault="00D545D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Факс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4F80" w14:textId="77777777" w:rsidR="00D545D9" w:rsidRDefault="00D545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</w:tr>
      <w:tr w:rsidR="00D545D9" w14:paraId="571AC61B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AC2ED" w14:textId="77777777" w:rsidR="00D545D9" w:rsidRDefault="00D545D9" w:rsidP="00D545D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4B313" w14:textId="77777777" w:rsidR="00D545D9" w:rsidRDefault="00D545D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Електронна адреса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A37D" w14:textId="77777777" w:rsidR="00D545D9" w:rsidRDefault="00D545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</w:tr>
      <w:tr w:rsidR="00D545D9" w14:paraId="0DDDD2B2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ECF87" w14:textId="77777777" w:rsidR="00D545D9" w:rsidRDefault="00D545D9" w:rsidP="00D545D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C4017" w14:textId="77777777" w:rsidR="00D545D9" w:rsidRDefault="00D545D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he-IL" w:bidi="he-IL"/>
              </w:rPr>
              <w:t xml:space="preserve">ндивідуальний податковий номер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ar-S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ля учасника, який є платником податку на додану вартість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8839" w14:textId="77777777" w:rsidR="00D545D9" w:rsidRDefault="00D545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</w:tr>
      <w:tr w:rsidR="00D545D9" w14:paraId="46B99D41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89DEE" w14:textId="77777777" w:rsidR="00D545D9" w:rsidRDefault="00D545D9" w:rsidP="00D545D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F6DD5" w14:textId="77777777" w:rsidR="00D545D9" w:rsidRDefault="00D545D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Банківські реквізити (рахунок (рахунки), відкритий (відкриті) в обслуговуючому банку (банках), найменування обслуговуючого банку (банків), адреса банку (банків), МФО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4AF7" w14:textId="77777777" w:rsidR="00D545D9" w:rsidRDefault="00D545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</w:tr>
      <w:tr w:rsidR="00D545D9" w14:paraId="298C240B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90F1" w14:textId="77777777" w:rsidR="00D545D9" w:rsidRDefault="00D545D9" w:rsidP="00D545D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F4E94" w14:textId="77777777" w:rsidR="00D545D9" w:rsidRDefault="00D545D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омості про керівника учасника-юридичної особи (прізвище, ім`я, по батькові, посада, контактний телефон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8C96" w14:textId="77777777" w:rsidR="00D545D9" w:rsidRDefault="00D545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</w:tr>
      <w:tr w:rsidR="00D545D9" w14:paraId="61500CF4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F93C4" w14:textId="77777777" w:rsidR="00D545D9" w:rsidRDefault="00D545D9" w:rsidP="00D545D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46A8C" w14:textId="77777777" w:rsidR="00D545D9" w:rsidRDefault="00D545D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Прізвище, ім`я, по батькові, зразок підпису особи, уповноваженої підписувати пропозицію від імені учасника, для юридичної особи - посада особи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3402" w14:textId="77777777" w:rsidR="00D545D9" w:rsidRDefault="00D545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</w:tr>
      <w:tr w:rsidR="00D545D9" w14:paraId="7B9778E2" w14:textId="77777777" w:rsidTr="00D545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DCE32" w14:textId="77777777" w:rsidR="00D545D9" w:rsidRDefault="00D545D9" w:rsidP="00D545D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C4109" w14:textId="77777777" w:rsidR="00D545D9" w:rsidRDefault="00D545D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ізвище, ім`я, по батьк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he-IL" w:bidi="he-IL"/>
              </w:rPr>
              <w:t>, зразок підпису особи, уповноваженої підписувати договір про закупів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за результатами процедури закупівлі, для юридичної особи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he-IL" w:bidi="he-IL"/>
              </w:rPr>
              <w:t>посада особи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CD30" w14:textId="77777777" w:rsidR="00D545D9" w:rsidRDefault="00D545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 w:eastAsia="ar-SA"/>
              </w:rPr>
            </w:pPr>
          </w:p>
        </w:tc>
      </w:tr>
    </w:tbl>
    <w:p w14:paraId="7D057D1E" w14:textId="77777777" w:rsidR="00D545D9" w:rsidRDefault="00D545D9" w:rsidP="00D545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69DF463" w14:textId="77777777" w:rsidR="00D545D9" w:rsidRDefault="00D545D9" w:rsidP="00D545D9">
      <w:pPr>
        <w:spacing w:after="0" w:line="240" w:lineRule="auto"/>
        <w:ind w:right="23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визначення переможця наша пропозиція (при її відповідності всім вимогам) та Ваша документація мають силу протоколу намірів між нами.</w:t>
      </w:r>
    </w:p>
    <w:p w14:paraId="04B569FD" w14:textId="77777777" w:rsidR="00D545D9" w:rsidRDefault="00D545D9" w:rsidP="00D545D9">
      <w:pPr>
        <w:spacing w:after="0" w:line="240" w:lineRule="auto"/>
        <w:ind w:right="23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нас буде визнано переможцем торгів, ми візьмемо на себе зобов’язання  виконати всі умови, передбачені Договором про закупівлю.</w:t>
      </w:r>
    </w:p>
    <w:p w14:paraId="3EAFB13A" w14:textId="77777777" w:rsidR="00D545D9" w:rsidRDefault="00D545D9" w:rsidP="00D545D9">
      <w:pPr>
        <w:spacing w:after="0" w:line="240" w:lineRule="auto"/>
        <w:ind w:right="23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 погоджуємося з умовами, що Ви можете відхилити нашу пропозицію згідно пункту 13 статті 14 Закону України «Про публічні закупівлі» (зі змінами чинними станом на 19.04.2020 року), та розуміємо, що Ви не обмежені у прийнятті будь-якої іншої пропозиції з більш вигідними для Вас умовами.</w:t>
      </w:r>
    </w:p>
    <w:p w14:paraId="752EDF40" w14:textId="77777777" w:rsidR="00D545D9" w:rsidRDefault="00D545D9" w:rsidP="00D545D9">
      <w:pPr>
        <w:spacing w:after="0" w:line="240" w:lineRule="auto"/>
        <w:ind w:right="23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що наша пропозиція буде визначена переможцем спрощеної закупівлі, ми беремо на себе  зобов’язання підписати договір про закупівлю, не пізніше ніж через 20 днів з дати прийняття рішення про намір укласти договір про закупівлю. </w:t>
      </w:r>
    </w:p>
    <w:p w14:paraId="22378AA5" w14:textId="77777777" w:rsidR="00D545D9" w:rsidRDefault="00D545D9" w:rsidP="00D545D9">
      <w:pPr>
        <w:pStyle w:val="HTML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_____________________________________________________________________________</w:t>
      </w:r>
    </w:p>
    <w:p w14:paraId="47CEA11A" w14:textId="77777777" w:rsidR="00D545D9" w:rsidRDefault="00D545D9" w:rsidP="00D545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ада, прізвище, ініціали, підпис уповноваженої особи учасника, засвідчені печаткою* (за наявності) учасника або П.І.Б. та підпис учасника-фізичної особи.</w:t>
      </w:r>
    </w:p>
    <w:p w14:paraId="5D072F05" w14:textId="77777777" w:rsidR="00D545D9" w:rsidRDefault="00D545D9" w:rsidP="00D545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</w:p>
    <w:p w14:paraId="77A3C514" w14:textId="77777777" w:rsidR="00D545D9" w:rsidRDefault="00D545D9" w:rsidP="00D545D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35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разі якщо Учасник у своїй діяльності використовує печатку-документи завіряються підписом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та печаткою. У разі якщо Учасник з певних причин не використовує у своїй діяльності печатку - документи завіряються підписом уповноваженої особи з власноручною розшифровкою власного підпису, а щодо причин невикористання печатки надаються письмові пояснення.</w:t>
      </w:r>
    </w:p>
    <w:p w14:paraId="1FF75938" w14:textId="5318CAE2" w:rsidR="003E6400" w:rsidRPr="00663C88" w:rsidRDefault="003E6400" w:rsidP="00D545D9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3E6400" w:rsidRPr="00663C88" w:rsidSect="00674D7B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8D2F" w14:textId="77777777" w:rsidR="00352CFB" w:rsidRDefault="00352CFB" w:rsidP="00971377">
      <w:pPr>
        <w:spacing w:after="0" w:line="240" w:lineRule="auto"/>
      </w:pPr>
      <w:r>
        <w:separator/>
      </w:r>
    </w:p>
  </w:endnote>
  <w:endnote w:type="continuationSeparator" w:id="0">
    <w:p w14:paraId="40A52860" w14:textId="77777777" w:rsidR="00352CFB" w:rsidRDefault="00352CFB" w:rsidP="0097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087A" w14:textId="77777777" w:rsidR="00352CFB" w:rsidRDefault="00352CFB" w:rsidP="00971377">
      <w:pPr>
        <w:spacing w:after="0" w:line="240" w:lineRule="auto"/>
      </w:pPr>
      <w:r>
        <w:separator/>
      </w:r>
    </w:p>
  </w:footnote>
  <w:footnote w:type="continuationSeparator" w:id="0">
    <w:p w14:paraId="713C8A14" w14:textId="77777777" w:rsidR="00352CFB" w:rsidRDefault="00352CFB" w:rsidP="0097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DE23B89"/>
    <w:multiLevelType w:val="hybridMultilevel"/>
    <w:tmpl w:val="4D0ADD5E"/>
    <w:lvl w:ilvl="0" w:tplc="F70E9E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201"/>
    <w:multiLevelType w:val="hybridMultilevel"/>
    <w:tmpl w:val="B456BA2E"/>
    <w:lvl w:ilvl="0" w:tplc="864ED4BC">
      <w:numFmt w:val="bullet"/>
      <w:lvlText w:val="-"/>
      <w:lvlJc w:val="left"/>
      <w:pPr>
        <w:ind w:left="120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374E7D00"/>
    <w:multiLevelType w:val="hybridMultilevel"/>
    <w:tmpl w:val="83444FC6"/>
    <w:lvl w:ilvl="0" w:tplc="9BD24898">
      <w:start w:val="2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38084D99"/>
    <w:multiLevelType w:val="hybridMultilevel"/>
    <w:tmpl w:val="D034D5AE"/>
    <w:lvl w:ilvl="0" w:tplc="5EB0FC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0F5C97"/>
    <w:multiLevelType w:val="hybridMultilevel"/>
    <w:tmpl w:val="44D400C4"/>
    <w:lvl w:ilvl="0" w:tplc="F8AA4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BCE"/>
    <w:multiLevelType w:val="hybridMultilevel"/>
    <w:tmpl w:val="8188D006"/>
    <w:lvl w:ilvl="0" w:tplc="0DA837F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D3E8F"/>
    <w:multiLevelType w:val="hybridMultilevel"/>
    <w:tmpl w:val="7562B17A"/>
    <w:lvl w:ilvl="0" w:tplc="7BBA07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8" w15:restartNumberingAfterBreak="0">
    <w:nsid w:val="6F3227DA"/>
    <w:multiLevelType w:val="hybridMultilevel"/>
    <w:tmpl w:val="8B548404"/>
    <w:lvl w:ilvl="0" w:tplc="227E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653152">
    <w:abstractNumId w:val="7"/>
  </w:num>
  <w:num w:numId="2" w16cid:durableId="1431271048">
    <w:abstractNumId w:val="1"/>
  </w:num>
  <w:num w:numId="3" w16cid:durableId="1533804726">
    <w:abstractNumId w:val="0"/>
  </w:num>
  <w:num w:numId="4" w16cid:durableId="194077041">
    <w:abstractNumId w:val="2"/>
  </w:num>
  <w:num w:numId="5" w16cid:durableId="291642663">
    <w:abstractNumId w:val="5"/>
  </w:num>
  <w:num w:numId="6" w16cid:durableId="800198485">
    <w:abstractNumId w:val="4"/>
  </w:num>
  <w:num w:numId="7" w16cid:durableId="1615556534">
    <w:abstractNumId w:val="3"/>
  </w:num>
  <w:num w:numId="8" w16cid:durableId="2077505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7492906">
    <w:abstractNumId w:val="8"/>
  </w:num>
  <w:num w:numId="10" w16cid:durableId="188937005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E3"/>
    <w:rsid w:val="000235BF"/>
    <w:rsid w:val="00024999"/>
    <w:rsid w:val="00027B71"/>
    <w:rsid w:val="00031F09"/>
    <w:rsid w:val="000349A1"/>
    <w:rsid w:val="00037339"/>
    <w:rsid w:val="000421DE"/>
    <w:rsid w:val="00051F71"/>
    <w:rsid w:val="0006175F"/>
    <w:rsid w:val="00063D42"/>
    <w:rsid w:val="00065256"/>
    <w:rsid w:val="00082E76"/>
    <w:rsid w:val="000B69E1"/>
    <w:rsid w:val="0011181C"/>
    <w:rsid w:val="0012408E"/>
    <w:rsid w:val="00131EF1"/>
    <w:rsid w:val="00134553"/>
    <w:rsid w:val="00146DF7"/>
    <w:rsid w:val="00151A38"/>
    <w:rsid w:val="00156644"/>
    <w:rsid w:val="00161455"/>
    <w:rsid w:val="00167AED"/>
    <w:rsid w:val="00184F06"/>
    <w:rsid w:val="001861FD"/>
    <w:rsid w:val="001A75B7"/>
    <w:rsid w:val="001B4B71"/>
    <w:rsid w:val="001C6A52"/>
    <w:rsid w:val="00203801"/>
    <w:rsid w:val="00203898"/>
    <w:rsid w:val="002222FF"/>
    <w:rsid w:val="00233D23"/>
    <w:rsid w:val="002565AF"/>
    <w:rsid w:val="002675F7"/>
    <w:rsid w:val="00270524"/>
    <w:rsid w:val="00274A41"/>
    <w:rsid w:val="00280F8A"/>
    <w:rsid w:val="00284667"/>
    <w:rsid w:val="002A51A8"/>
    <w:rsid w:val="002F6BB4"/>
    <w:rsid w:val="002F727A"/>
    <w:rsid w:val="00313D06"/>
    <w:rsid w:val="00316288"/>
    <w:rsid w:val="003230DE"/>
    <w:rsid w:val="0032518D"/>
    <w:rsid w:val="00344F05"/>
    <w:rsid w:val="00350EEC"/>
    <w:rsid w:val="00352CFB"/>
    <w:rsid w:val="00362DCA"/>
    <w:rsid w:val="003642EC"/>
    <w:rsid w:val="003824E0"/>
    <w:rsid w:val="003949C4"/>
    <w:rsid w:val="003A305A"/>
    <w:rsid w:val="003B201C"/>
    <w:rsid w:val="003E2746"/>
    <w:rsid w:val="003E6400"/>
    <w:rsid w:val="003F198C"/>
    <w:rsid w:val="0041104B"/>
    <w:rsid w:val="0041312D"/>
    <w:rsid w:val="00414C66"/>
    <w:rsid w:val="004214DF"/>
    <w:rsid w:val="0042729D"/>
    <w:rsid w:val="00431CE9"/>
    <w:rsid w:val="0044556B"/>
    <w:rsid w:val="0045336C"/>
    <w:rsid w:val="00454ED2"/>
    <w:rsid w:val="00460866"/>
    <w:rsid w:val="00465695"/>
    <w:rsid w:val="00467299"/>
    <w:rsid w:val="004936CF"/>
    <w:rsid w:val="00495190"/>
    <w:rsid w:val="004B5C87"/>
    <w:rsid w:val="004C4D91"/>
    <w:rsid w:val="004C4EEB"/>
    <w:rsid w:val="004D3824"/>
    <w:rsid w:val="004E1085"/>
    <w:rsid w:val="004E7C2E"/>
    <w:rsid w:val="004F01EB"/>
    <w:rsid w:val="004F0671"/>
    <w:rsid w:val="004F15EF"/>
    <w:rsid w:val="00510308"/>
    <w:rsid w:val="0053081E"/>
    <w:rsid w:val="0057166C"/>
    <w:rsid w:val="00572734"/>
    <w:rsid w:val="005A6A0F"/>
    <w:rsid w:val="005A7E5D"/>
    <w:rsid w:val="005B1F2F"/>
    <w:rsid w:val="005B527A"/>
    <w:rsid w:val="005C6ADC"/>
    <w:rsid w:val="005D233C"/>
    <w:rsid w:val="005D31C4"/>
    <w:rsid w:val="005F2873"/>
    <w:rsid w:val="005F54F6"/>
    <w:rsid w:val="005F78ED"/>
    <w:rsid w:val="00607708"/>
    <w:rsid w:val="0061457D"/>
    <w:rsid w:val="0061596B"/>
    <w:rsid w:val="00632462"/>
    <w:rsid w:val="00633028"/>
    <w:rsid w:val="0064010F"/>
    <w:rsid w:val="006446FE"/>
    <w:rsid w:val="006627BE"/>
    <w:rsid w:val="006632BC"/>
    <w:rsid w:val="00663C88"/>
    <w:rsid w:val="0067384C"/>
    <w:rsid w:val="00674D7B"/>
    <w:rsid w:val="006A02B3"/>
    <w:rsid w:val="006B5A4B"/>
    <w:rsid w:val="006C286E"/>
    <w:rsid w:val="006E37E4"/>
    <w:rsid w:val="006F0D34"/>
    <w:rsid w:val="00702A1D"/>
    <w:rsid w:val="0072607A"/>
    <w:rsid w:val="00753981"/>
    <w:rsid w:val="00756CD1"/>
    <w:rsid w:val="00764611"/>
    <w:rsid w:val="0077137C"/>
    <w:rsid w:val="00786AEC"/>
    <w:rsid w:val="007918D0"/>
    <w:rsid w:val="0079306F"/>
    <w:rsid w:val="007934F8"/>
    <w:rsid w:val="007B4E0E"/>
    <w:rsid w:val="007B7840"/>
    <w:rsid w:val="007C490E"/>
    <w:rsid w:val="007D7C77"/>
    <w:rsid w:val="007F73FA"/>
    <w:rsid w:val="008010F8"/>
    <w:rsid w:val="00802534"/>
    <w:rsid w:val="0080414A"/>
    <w:rsid w:val="008102F6"/>
    <w:rsid w:val="00811B52"/>
    <w:rsid w:val="00831C0F"/>
    <w:rsid w:val="00847D92"/>
    <w:rsid w:val="00860B68"/>
    <w:rsid w:val="00863EB7"/>
    <w:rsid w:val="008800E3"/>
    <w:rsid w:val="00880290"/>
    <w:rsid w:val="00883A58"/>
    <w:rsid w:val="008854EC"/>
    <w:rsid w:val="00896B00"/>
    <w:rsid w:val="008A2EE7"/>
    <w:rsid w:val="008D28EC"/>
    <w:rsid w:val="008F2431"/>
    <w:rsid w:val="008F73F3"/>
    <w:rsid w:val="00907CA2"/>
    <w:rsid w:val="00911345"/>
    <w:rsid w:val="00911D00"/>
    <w:rsid w:val="009177F3"/>
    <w:rsid w:val="0093006E"/>
    <w:rsid w:val="00931DC4"/>
    <w:rsid w:val="00950BB7"/>
    <w:rsid w:val="009626A3"/>
    <w:rsid w:val="00964AB9"/>
    <w:rsid w:val="00966A69"/>
    <w:rsid w:val="00970C4D"/>
    <w:rsid w:val="00971377"/>
    <w:rsid w:val="009C5658"/>
    <w:rsid w:val="009C7ECF"/>
    <w:rsid w:val="009E3E54"/>
    <w:rsid w:val="00A034F6"/>
    <w:rsid w:val="00A07E86"/>
    <w:rsid w:val="00A11340"/>
    <w:rsid w:val="00A12443"/>
    <w:rsid w:val="00A12FFD"/>
    <w:rsid w:val="00A17966"/>
    <w:rsid w:val="00A232B6"/>
    <w:rsid w:val="00A26FB8"/>
    <w:rsid w:val="00A301E6"/>
    <w:rsid w:val="00A33719"/>
    <w:rsid w:val="00A46A01"/>
    <w:rsid w:val="00A61D00"/>
    <w:rsid w:val="00A812C5"/>
    <w:rsid w:val="00A817AA"/>
    <w:rsid w:val="00A9724C"/>
    <w:rsid w:val="00AA6CCC"/>
    <w:rsid w:val="00AC4A4F"/>
    <w:rsid w:val="00AC7C1E"/>
    <w:rsid w:val="00B10AB5"/>
    <w:rsid w:val="00B30B8E"/>
    <w:rsid w:val="00B46EAC"/>
    <w:rsid w:val="00B62B5C"/>
    <w:rsid w:val="00B64A38"/>
    <w:rsid w:val="00B65015"/>
    <w:rsid w:val="00B83949"/>
    <w:rsid w:val="00B85294"/>
    <w:rsid w:val="00BA7A67"/>
    <w:rsid w:val="00BD5B27"/>
    <w:rsid w:val="00BE52DC"/>
    <w:rsid w:val="00BE7973"/>
    <w:rsid w:val="00BF4694"/>
    <w:rsid w:val="00C070E5"/>
    <w:rsid w:val="00C21020"/>
    <w:rsid w:val="00C35930"/>
    <w:rsid w:val="00C376AF"/>
    <w:rsid w:val="00C74D9F"/>
    <w:rsid w:val="00C75AA5"/>
    <w:rsid w:val="00C92B93"/>
    <w:rsid w:val="00C96D3B"/>
    <w:rsid w:val="00CA23D3"/>
    <w:rsid w:val="00CA3024"/>
    <w:rsid w:val="00CB23C5"/>
    <w:rsid w:val="00CB70A9"/>
    <w:rsid w:val="00CE54A5"/>
    <w:rsid w:val="00CF0148"/>
    <w:rsid w:val="00CF69D9"/>
    <w:rsid w:val="00D278E4"/>
    <w:rsid w:val="00D3703A"/>
    <w:rsid w:val="00D43947"/>
    <w:rsid w:val="00D456AD"/>
    <w:rsid w:val="00D51170"/>
    <w:rsid w:val="00D5250C"/>
    <w:rsid w:val="00D545D9"/>
    <w:rsid w:val="00D56E54"/>
    <w:rsid w:val="00D66DF8"/>
    <w:rsid w:val="00D66EC8"/>
    <w:rsid w:val="00D9428C"/>
    <w:rsid w:val="00DB2CB4"/>
    <w:rsid w:val="00DE3D0D"/>
    <w:rsid w:val="00DE78AC"/>
    <w:rsid w:val="00DF3840"/>
    <w:rsid w:val="00E01485"/>
    <w:rsid w:val="00E03020"/>
    <w:rsid w:val="00E20D16"/>
    <w:rsid w:val="00E27026"/>
    <w:rsid w:val="00E61B69"/>
    <w:rsid w:val="00E7164F"/>
    <w:rsid w:val="00EA72B5"/>
    <w:rsid w:val="00EB5BED"/>
    <w:rsid w:val="00ED2060"/>
    <w:rsid w:val="00EE2B5C"/>
    <w:rsid w:val="00EE6381"/>
    <w:rsid w:val="00F1234A"/>
    <w:rsid w:val="00F1558F"/>
    <w:rsid w:val="00F160AD"/>
    <w:rsid w:val="00F176BD"/>
    <w:rsid w:val="00F33202"/>
    <w:rsid w:val="00F405E2"/>
    <w:rsid w:val="00F466F6"/>
    <w:rsid w:val="00F606F4"/>
    <w:rsid w:val="00F633AB"/>
    <w:rsid w:val="00F76232"/>
    <w:rsid w:val="00FA7473"/>
    <w:rsid w:val="00FB0307"/>
    <w:rsid w:val="00FB5DBE"/>
    <w:rsid w:val="00FC426B"/>
    <w:rsid w:val="00FE0749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2B17"/>
  <w15:docId w15:val="{4F87CFCE-F797-41F0-BCCE-933D9EEE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04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1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12F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17AA"/>
    <w:pPr>
      <w:ind w:left="720"/>
      <w:contextualSpacing/>
    </w:pPr>
  </w:style>
  <w:style w:type="paragraph" w:styleId="HTML">
    <w:name w:val="HTML Preformatted"/>
    <w:basedOn w:val="a"/>
    <w:link w:val="HTML1"/>
    <w:rsid w:val="00C0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uk-UA" w:eastAsia="zh-CN"/>
    </w:rPr>
  </w:style>
  <w:style w:type="character" w:customStyle="1" w:styleId="HTML0">
    <w:name w:val="Стандартный HTML Знак"/>
    <w:basedOn w:val="a0"/>
    <w:uiPriority w:val="99"/>
    <w:semiHidden/>
    <w:rsid w:val="00C070E5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C070E5"/>
    <w:rPr>
      <w:rFonts w:ascii="Courier New" w:eastAsia="Times New Roman" w:hAnsi="Courier New" w:cs="Times New Roman"/>
      <w:color w:val="000000"/>
      <w:sz w:val="18"/>
      <w:szCs w:val="18"/>
      <w:lang w:val="uk-UA" w:eastAsia="zh-CN"/>
    </w:rPr>
  </w:style>
  <w:style w:type="paragraph" w:styleId="a5">
    <w:name w:val="Normal (Web)"/>
    <w:basedOn w:val="a"/>
    <w:link w:val="a6"/>
    <w:rsid w:val="00964AB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бычный (Интернет) Знак"/>
    <w:link w:val="a5"/>
    <w:locked/>
    <w:rsid w:val="00964A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vts44">
    <w:name w:val="rvts44"/>
    <w:basedOn w:val="a0"/>
    <w:rsid w:val="00964AB9"/>
  </w:style>
  <w:style w:type="character" w:styleId="a7">
    <w:name w:val="Strong"/>
    <w:basedOn w:val="a0"/>
    <w:uiPriority w:val="22"/>
    <w:qFormat/>
    <w:rsid w:val="006627B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2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27BE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0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97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713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97137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60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0B4B-C0E5-48FE-A23F-B1732F9A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urist</cp:lastModifiedBy>
  <cp:revision>2</cp:revision>
  <cp:lastPrinted>2020-07-01T11:59:00Z</cp:lastPrinted>
  <dcterms:created xsi:type="dcterms:W3CDTF">2022-09-22T05:38:00Z</dcterms:created>
  <dcterms:modified xsi:type="dcterms:W3CDTF">2022-09-22T05:38:00Z</dcterms:modified>
</cp:coreProperties>
</file>